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阳洞  龙门石窟第1443窟  第2册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阳洞  龙门石窟第1443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87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阳洞  龙门石窟第1443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